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9059" w14:textId="2F927C2E" w:rsidR="0003318B" w:rsidRPr="00910D58" w:rsidRDefault="00E133D9" w:rsidP="00B305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enstgespräch am </w:t>
      </w:r>
      <w:r w:rsidR="00184430">
        <w:rPr>
          <w:b/>
          <w:sz w:val="40"/>
          <w:szCs w:val="40"/>
        </w:rPr>
        <w:t>13</w:t>
      </w:r>
      <w:r w:rsidR="00E53048">
        <w:rPr>
          <w:b/>
          <w:sz w:val="40"/>
          <w:szCs w:val="40"/>
        </w:rPr>
        <w:t>.03</w:t>
      </w:r>
      <w:r w:rsidR="0028774B">
        <w:rPr>
          <w:b/>
          <w:sz w:val="40"/>
          <w:szCs w:val="40"/>
        </w:rPr>
        <w:t>.</w:t>
      </w:r>
      <w:r w:rsidR="00D328EE">
        <w:rPr>
          <w:b/>
          <w:sz w:val="40"/>
          <w:szCs w:val="40"/>
        </w:rPr>
        <w:t>2023</w:t>
      </w:r>
    </w:p>
    <w:p w14:paraId="0D316068" w14:textId="77777777" w:rsidR="0003318B" w:rsidRPr="00910D58" w:rsidRDefault="0003318B" w:rsidP="0003318B">
      <w:pPr>
        <w:rPr>
          <w:b/>
          <w:sz w:val="28"/>
          <w:szCs w:val="28"/>
        </w:rPr>
      </w:pPr>
      <w:r w:rsidRPr="00910D58">
        <w:rPr>
          <w:b/>
          <w:sz w:val="28"/>
          <w:szCs w:val="28"/>
        </w:rPr>
        <w:t>09:30</w:t>
      </w:r>
    </w:p>
    <w:p w14:paraId="3A4C207E" w14:textId="77777777" w:rsidR="0003318B" w:rsidRDefault="0003318B" w:rsidP="0003318B">
      <w:pPr>
        <w:rPr>
          <w:b/>
        </w:rPr>
      </w:pPr>
      <w:r>
        <w:rPr>
          <w:b/>
        </w:rPr>
        <w:t xml:space="preserve">Begrüßung/Impuls </w:t>
      </w:r>
    </w:p>
    <w:p w14:paraId="158749C8" w14:textId="77777777" w:rsidR="005C791D" w:rsidRPr="00D4482E" w:rsidRDefault="0003318B" w:rsidP="00D4482E">
      <w:pPr>
        <w:rPr>
          <w:b/>
        </w:rPr>
      </w:pPr>
      <w:r>
        <w:rPr>
          <w:b/>
        </w:rPr>
        <w:t>Protokollche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5"/>
        <w:gridCol w:w="3899"/>
        <w:gridCol w:w="3538"/>
      </w:tblGrid>
      <w:tr w:rsidR="0003318B" w14:paraId="7A4A220D" w14:textId="77777777" w:rsidTr="007E32F1">
        <w:tc>
          <w:tcPr>
            <w:tcW w:w="1625" w:type="dxa"/>
          </w:tcPr>
          <w:p w14:paraId="0226467E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899" w:type="dxa"/>
          </w:tcPr>
          <w:p w14:paraId="116AF22B" w14:textId="77777777" w:rsidR="0003318B" w:rsidRDefault="00B13D87" w:rsidP="00E02D0E">
            <w:pPr>
              <w:rPr>
                <w:b/>
              </w:rPr>
            </w:pPr>
            <w:r>
              <w:rPr>
                <w:b/>
              </w:rPr>
              <w:t>„</w:t>
            </w:r>
            <w:r w:rsidR="0003318B">
              <w:rPr>
                <w:b/>
              </w:rPr>
              <w:t>Baustellen</w:t>
            </w:r>
            <w:r>
              <w:rPr>
                <w:b/>
              </w:rPr>
              <w:t>“</w:t>
            </w:r>
            <w:r w:rsidR="0003318B">
              <w:rPr>
                <w:b/>
              </w:rPr>
              <w:t xml:space="preserve">: </w:t>
            </w:r>
            <w:r w:rsidR="0003318B" w:rsidRPr="00C4603E">
              <w:t>Welche Maßnahmen sind in den kommenden Tagen/Wochen geplant?</w:t>
            </w:r>
          </w:p>
        </w:tc>
        <w:tc>
          <w:tcPr>
            <w:tcW w:w="3538" w:type="dxa"/>
          </w:tcPr>
          <w:p w14:paraId="4ED91D69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 xml:space="preserve">Inhalte: </w:t>
            </w:r>
            <w:r w:rsidRPr="00C4603E">
              <w:t>Welche Veranstaltungen sind in den kommenden Tagen/Wochen geplant?</w:t>
            </w:r>
          </w:p>
        </w:tc>
      </w:tr>
      <w:tr w:rsidR="00F755D7" w14:paraId="6CEFE920" w14:textId="77777777" w:rsidTr="007E32F1">
        <w:tc>
          <w:tcPr>
            <w:tcW w:w="1625" w:type="dxa"/>
          </w:tcPr>
          <w:p w14:paraId="090955EC" w14:textId="77777777" w:rsidR="00F755D7" w:rsidRDefault="00F755D7" w:rsidP="00E02D0E">
            <w:pPr>
              <w:rPr>
                <w:b/>
              </w:rPr>
            </w:pPr>
            <w:r>
              <w:rPr>
                <w:b/>
              </w:rPr>
              <w:t>Studentenwerk</w:t>
            </w:r>
          </w:p>
        </w:tc>
        <w:tc>
          <w:tcPr>
            <w:tcW w:w="3899" w:type="dxa"/>
          </w:tcPr>
          <w:p w14:paraId="29B0BBAC" w14:textId="708994EC" w:rsidR="00B3056B" w:rsidRDefault="00B3056B" w:rsidP="0040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538" w:type="dxa"/>
          </w:tcPr>
          <w:p w14:paraId="7C1C838E" w14:textId="77777777" w:rsidR="00F755D7" w:rsidRPr="00B13D87" w:rsidRDefault="00F755D7" w:rsidP="00E02D0E"/>
        </w:tc>
      </w:tr>
      <w:tr w:rsidR="0003318B" w14:paraId="45534AA0" w14:textId="77777777" w:rsidTr="007E32F1">
        <w:tc>
          <w:tcPr>
            <w:tcW w:w="1625" w:type="dxa"/>
          </w:tcPr>
          <w:p w14:paraId="4ACF6B48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Wohnheime</w:t>
            </w:r>
          </w:p>
        </w:tc>
        <w:tc>
          <w:tcPr>
            <w:tcW w:w="3899" w:type="dxa"/>
          </w:tcPr>
          <w:p w14:paraId="12539056" w14:textId="32C06B3D" w:rsidR="00B3056B" w:rsidRPr="00B13D87" w:rsidRDefault="00B3056B" w:rsidP="00224834"/>
        </w:tc>
        <w:tc>
          <w:tcPr>
            <w:tcW w:w="3538" w:type="dxa"/>
          </w:tcPr>
          <w:p w14:paraId="2AD4EB4A" w14:textId="77777777" w:rsidR="0003318B" w:rsidRPr="00B13D87" w:rsidRDefault="0003318B" w:rsidP="00E02D0E"/>
        </w:tc>
      </w:tr>
      <w:tr w:rsidR="0003318B" w14:paraId="279CD9A3" w14:textId="77777777" w:rsidTr="007E32F1">
        <w:tc>
          <w:tcPr>
            <w:tcW w:w="1625" w:type="dxa"/>
          </w:tcPr>
          <w:p w14:paraId="2762C6AD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Chico</w:t>
            </w:r>
          </w:p>
        </w:tc>
        <w:tc>
          <w:tcPr>
            <w:tcW w:w="3899" w:type="dxa"/>
          </w:tcPr>
          <w:p w14:paraId="484C046D" w14:textId="1D78D887" w:rsidR="00A07E30" w:rsidRPr="00B13D87" w:rsidRDefault="00A07E30" w:rsidP="00A07E30"/>
        </w:tc>
        <w:tc>
          <w:tcPr>
            <w:tcW w:w="3538" w:type="dxa"/>
          </w:tcPr>
          <w:p w14:paraId="27529EA5" w14:textId="77777777" w:rsidR="0003318B" w:rsidRPr="00B13D87" w:rsidRDefault="0003318B" w:rsidP="00E6747E"/>
        </w:tc>
      </w:tr>
      <w:tr w:rsidR="0003318B" w14:paraId="6172C9AE" w14:textId="77777777" w:rsidTr="007E32F1">
        <w:tc>
          <w:tcPr>
            <w:tcW w:w="1625" w:type="dxa"/>
          </w:tcPr>
          <w:p w14:paraId="475616CF" w14:textId="566856E3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Pontstraße</w:t>
            </w:r>
          </w:p>
        </w:tc>
        <w:tc>
          <w:tcPr>
            <w:tcW w:w="3899" w:type="dxa"/>
          </w:tcPr>
          <w:p w14:paraId="4CB5DFCF" w14:textId="793F7F2D" w:rsidR="004C2231" w:rsidRPr="00B13D87" w:rsidRDefault="004C2231" w:rsidP="000A252D"/>
        </w:tc>
        <w:tc>
          <w:tcPr>
            <w:tcW w:w="3538" w:type="dxa"/>
          </w:tcPr>
          <w:p w14:paraId="7857F584" w14:textId="77777777" w:rsidR="00FC64CF" w:rsidRPr="00B13D87" w:rsidRDefault="00FC64CF" w:rsidP="00E02D0E"/>
        </w:tc>
      </w:tr>
      <w:tr w:rsidR="0003318B" w14:paraId="0BF8246C" w14:textId="77777777" w:rsidTr="00132200">
        <w:tc>
          <w:tcPr>
            <w:tcW w:w="1625" w:type="dxa"/>
            <w:tcBorders>
              <w:bottom w:val="single" w:sz="4" w:space="0" w:color="auto"/>
            </w:tcBorders>
          </w:tcPr>
          <w:p w14:paraId="0BAFF474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KiTa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7841AA41" w14:textId="7B141E57" w:rsidR="004C2231" w:rsidRPr="00B13D87" w:rsidRDefault="004C2231" w:rsidP="00425D40"/>
        </w:tc>
        <w:tc>
          <w:tcPr>
            <w:tcW w:w="3538" w:type="dxa"/>
            <w:tcBorders>
              <w:bottom w:val="single" w:sz="4" w:space="0" w:color="auto"/>
            </w:tcBorders>
          </w:tcPr>
          <w:p w14:paraId="0A2D6E96" w14:textId="77777777" w:rsidR="0003318B" w:rsidRPr="00B13D87" w:rsidRDefault="0003318B" w:rsidP="00E02D0E"/>
        </w:tc>
      </w:tr>
      <w:tr w:rsidR="0003318B" w14:paraId="4974F309" w14:textId="77777777" w:rsidTr="00224834">
        <w:trPr>
          <w:trHeight w:val="244"/>
        </w:trPr>
        <w:tc>
          <w:tcPr>
            <w:tcW w:w="1625" w:type="dxa"/>
          </w:tcPr>
          <w:p w14:paraId="4999F1FD" w14:textId="77777777" w:rsidR="0003318B" w:rsidRDefault="0003318B" w:rsidP="00E02D0E">
            <w:pPr>
              <w:rPr>
                <w:b/>
              </w:rPr>
            </w:pPr>
            <w:r>
              <w:rPr>
                <w:b/>
              </w:rPr>
              <w:t>KHG</w:t>
            </w:r>
          </w:p>
        </w:tc>
        <w:tc>
          <w:tcPr>
            <w:tcW w:w="3899" w:type="dxa"/>
          </w:tcPr>
          <w:p w14:paraId="475190A9" w14:textId="0D749CFA" w:rsidR="005972AA" w:rsidRPr="00B13D87" w:rsidRDefault="005972AA" w:rsidP="00EE010C"/>
        </w:tc>
        <w:tc>
          <w:tcPr>
            <w:tcW w:w="3538" w:type="dxa"/>
          </w:tcPr>
          <w:p w14:paraId="1F278062" w14:textId="77777777" w:rsidR="00BB5F47" w:rsidRPr="00B13D87" w:rsidRDefault="00BB5F47" w:rsidP="00E6747E"/>
        </w:tc>
      </w:tr>
      <w:tr w:rsidR="00224834" w14:paraId="3B9ABBCD" w14:textId="77777777" w:rsidTr="00132200">
        <w:trPr>
          <w:trHeight w:val="244"/>
        </w:trPr>
        <w:tc>
          <w:tcPr>
            <w:tcW w:w="1625" w:type="dxa"/>
            <w:tcBorders>
              <w:bottom w:val="single" w:sz="4" w:space="0" w:color="auto"/>
            </w:tcBorders>
          </w:tcPr>
          <w:p w14:paraId="49DFF26C" w14:textId="7EA071AE" w:rsidR="00224834" w:rsidRDefault="00224834" w:rsidP="00E02D0E">
            <w:pPr>
              <w:rPr>
                <w:b/>
              </w:rPr>
            </w:pPr>
            <w:r>
              <w:rPr>
                <w:b/>
              </w:rPr>
              <w:t>Heimbach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2F63E55D" w14:textId="27D34B0E" w:rsidR="00224834" w:rsidRPr="00B13D87" w:rsidRDefault="00224834" w:rsidP="00EE010C"/>
        </w:tc>
        <w:tc>
          <w:tcPr>
            <w:tcW w:w="3538" w:type="dxa"/>
            <w:tcBorders>
              <w:bottom w:val="single" w:sz="4" w:space="0" w:color="auto"/>
            </w:tcBorders>
          </w:tcPr>
          <w:p w14:paraId="2662E93E" w14:textId="77777777" w:rsidR="00224834" w:rsidRPr="00B13D87" w:rsidRDefault="00224834" w:rsidP="00E6747E"/>
        </w:tc>
      </w:tr>
    </w:tbl>
    <w:p w14:paraId="269C8C65" w14:textId="77777777" w:rsidR="007E32F1" w:rsidRPr="007E32F1" w:rsidRDefault="007E32F1" w:rsidP="00885372">
      <w:pPr>
        <w:rPr>
          <w:b/>
          <w:sz w:val="2"/>
        </w:rPr>
      </w:pPr>
    </w:p>
    <w:p w14:paraId="5EC2B649" w14:textId="77777777" w:rsidR="007D2256" w:rsidRDefault="0003318B" w:rsidP="00885372">
      <w:pPr>
        <w:rPr>
          <w:b/>
        </w:rPr>
      </w:pPr>
      <w:r>
        <w:rPr>
          <w:b/>
        </w:rPr>
        <w:t>Verschiedenes</w:t>
      </w:r>
    </w:p>
    <w:p w14:paraId="7071EF9F" w14:textId="77777777" w:rsidR="003D4EC5" w:rsidRPr="003D4EC5" w:rsidRDefault="003D4EC5" w:rsidP="003D4EC5">
      <w:pPr>
        <w:pStyle w:val="Listenabsatz"/>
        <w:numPr>
          <w:ilvl w:val="0"/>
          <w:numId w:val="11"/>
        </w:numPr>
        <w:rPr>
          <w:b/>
        </w:rPr>
      </w:pPr>
      <w:r w:rsidRPr="003D4EC5">
        <w:rPr>
          <w:b/>
        </w:rPr>
        <w:t>Infos an Heimleitungen</w:t>
      </w:r>
    </w:p>
    <w:p w14:paraId="5E028997" w14:textId="77777777" w:rsidR="00EE4FC1" w:rsidRDefault="00D451EF" w:rsidP="00016A9D">
      <w:pPr>
        <w:rPr>
          <w:b/>
        </w:rPr>
      </w:pPr>
      <w:r>
        <w:rPr>
          <w:b/>
        </w:rPr>
        <w:t>Nächste Termine</w:t>
      </w:r>
    </w:p>
    <w:p w14:paraId="2265562D" w14:textId="77777777" w:rsidR="0036190F" w:rsidRDefault="00FA6F56" w:rsidP="00016A9D">
      <w:pPr>
        <w:rPr>
          <w:b/>
        </w:rPr>
      </w:pPr>
      <w:r>
        <w:rPr>
          <w:b/>
        </w:rPr>
        <w:t>Themenspeicher</w:t>
      </w:r>
    </w:p>
    <w:p w14:paraId="51AC10D4" w14:textId="31DB9FA8" w:rsidR="00C1410A" w:rsidRDefault="000A252D" w:rsidP="00016A9D">
      <w:pPr>
        <w:rPr>
          <w:b/>
        </w:rPr>
      </w:pPr>
      <w:r>
        <w:rPr>
          <w:b/>
        </w:rPr>
        <w:t>Protokoll hat:</w:t>
      </w:r>
      <w:r w:rsidR="00EC48C8">
        <w:rPr>
          <w:b/>
        </w:rPr>
        <w:t xml:space="preserve"> </w:t>
      </w:r>
      <w:r w:rsidR="00184430">
        <w:rPr>
          <w:b/>
        </w:rPr>
        <w:t>KHG</w:t>
      </w:r>
    </w:p>
    <w:p w14:paraId="510E86E8" w14:textId="16628279" w:rsidR="00CF3186" w:rsidRPr="00DF5F4D" w:rsidRDefault="00CF3186" w:rsidP="00016A9D">
      <w:pPr>
        <w:rPr>
          <w:b/>
        </w:rPr>
      </w:pPr>
      <w:r>
        <w:rPr>
          <w:b/>
        </w:rPr>
        <w:t xml:space="preserve">Moderation: </w:t>
      </w:r>
      <w:r w:rsidR="00E53048">
        <w:rPr>
          <w:b/>
        </w:rPr>
        <w:t>Matthias</w:t>
      </w:r>
    </w:p>
    <w:sectPr w:rsidR="00CF3186" w:rsidRPr="00DF5F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AEB1" w14:textId="77777777" w:rsidR="00A00D10" w:rsidRDefault="00A00D10" w:rsidP="007E32F1">
      <w:pPr>
        <w:spacing w:after="0" w:line="240" w:lineRule="auto"/>
      </w:pPr>
      <w:r>
        <w:separator/>
      </w:r>
    </w:p>
  </w:endnote>
  <w:endnote w:type="continuationSeparator" w:id="0">
    <w:p w14:paraId="7540E237" w14:textId="77777777" w:rsidR="00A00D10" w:rsidRDefault="00A00D10" w:rsidP="007E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0EF6" w14:textId="77777777" w:rsidR="00A00D10" w:rsidRDefault="00A00D10" w:rsidP="007E32F1">
      <w:pPr>
        <w:spacing w:after="0" w:line="240" w:lineRule="auto"/>
      </w:pPr>
      <w:r>
        <w:separator/>
      </w:r>
    </w:p>
  </w:footnote>
  <w:footnote w:type="continuationSeparator" w:id="0">
    <w:p w14:paraId="3D354EB8" w14:textId="77777777" w:rsidR="00A00D10" w:rsidRDefault="00A00D10" w:rsidP="007E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79"/>
    <w:multiLevelType w:val="hybridMultilevel"/>
    <w:tmpl w:val="72AA81A0"/>
    <w:lvl w:ilvl="0" w:tplc="4C164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C58"/>
    <w:multiLevelType w:val="hybridMultilevel"/>
    <w:tmpl w:val="B38A2EFA"/>
    <w:lvl w:ilvl="0" w:tplc="43B02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1F2"/>
    <w:multiLevelType w:val="hybridMultilevel"/>
    <w:tmpl w:val="79DC4F6A"/>
    <w:lvl w:ilvl="0" w:tplc="17300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22D"/>
    <w:multiLevelType w:val="hybridMultilevel"/>
    <w:tmpl w:val="8DA22C14"/>
    <w:lvl w:ilvl="0" w:tplc="3F5C0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F8A"/>
    <w:multiLevelType w:val="hybridMultilevel"/>
    <w:tmpl w:val="55FAD7E6"/>
    <w:lvl w:ilvl="0" w:tplc="C3BA5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365"/>
    <w:multiLevelType w:val="hybridMultilevel"/>
    <w:tmpl w:val="20468E9C"/>
    <w:lvl w:ilvl="0" w:tplc="A12A7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2EEF"/>
    <w:multiLevelType w:val="hybridMultilevel"/>
    <w:tmpl w:val="8E7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52CC"/>
    <w:multiLevelType w:val="hybridMultilevel"/>
    <w:tmpl w:val="910E6FE8"/>
    <w:lvl w:ilvl="0" w:tplc="3222A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6F75"/>
    <w:multiLevelType w:val="hybridMultilevel"/>
    <w:tmpl w:val="ECB6BB2E"/>
    <w:lvl w:ilvl="0" w:tplc="0A385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6EB"/>
    <w:multiLevelType w:val="hybridMultilevel"/>
    <w:tmpl w:val="FAAE9978"/>
    <w:lvl w:ilvl="0" w:tplc="114E644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29395925">
    <w:abstractNumId w:val="7"/>
  </w:num>
  <w:num w:numId="2" w16cid:durableId="1746947621">
    <w:abstractNumId w:val="3"/>
  </w:num>
  <w:num w:numId="3" w16cid:durableId="1554779486">
    <w:abstractNumId w:val="4"/>
  </w:num>
  <w:num w:numId="4" w16cid:durableId="566577009">
    <w:abstractNumId w:val="8"/>
  </w:num>
  <w:num w:numId="5" w16cid:durableId="1894658698">
    <w:abstractNumId w:val="6"/>
  </w:num>
  <w:num w:numId="6" w16cid:durableId="1274940434">
    <w:abstractNumId w:val="9"/>
  </w:num>
  <w:num w:numId="7" w16cid:durableId="2141796983">
    <w:abstractNumId w:val="0"/>
  </w:num>
  <w:num w:numId="8" w16cid:durableId="105775640">
    <w:abstractNumId w:val="2"/>
  </w:num>
  <w:num w:numId="9" w16cid:durableId="202517919">
    <w:abstractNumId w:val="1"/>
  </w:num>
  <w:num w:numId="10" w16cid:durableId="1285115708">
    <w:abstractNumId w:val="10"/>
  </w:num>
  <w:num w:numId="11" w16cid:durableId="1918586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8B"/>
    <w:rsid w:val="0000220B"/>
    <w:rsid w:val="00010982"/>
    <w:rsid w:val="00010FF2"/>
    <w:rsid w:val="000124F3"/>
    <w:rsid w:val="00012712"/>
    <w:rsid w:val="000162CC"/>
    <w:rsid w:val="00016A9D"/>
    <w:rsid w:val="00017899"/>
    <w:rsid w:val="0003318B"/>
    <w:rsid w:val="00046A23"/>
    <w:rsid w:val="000474DF"/>
    <w:rsid w:val="00074739"/>
    <w:rsid w:val="00074995"/>
    <w:rsid w:val="000828C0"/>
    <w:rsid w:val="0009349B"/>
    <w:rsid w:val="000A252D"/>
    <w:rsid w:val="000A4FE3"/>
    <w:rsid w:val="000A7E66"/>
    <w:rsid w:val="000B03CC"/>
    <w:rsid w:val="000C1B9E"/>
    <w:rsid w:val="000E1CEC"/>
    <w:rsid w:val="000E5EDE"/>
    <w:rsid w:val="000E6522"/>
    <w:rsid w:val="000E6A26"/>
    <w:rsid w:val="000F52F6"/>
    <w:rsid w:val="000F798B"/>
    <w:rsid w:val="000F7F23"/>
    <w:rsid w:val="00100775"/>
    <w:rsid w:val="0010742F"/>
    <w:rsid w:val="001149B0"/>
    <w:rsid w:val="00122807"/>
    <w:rsid w:val="00124FE3"/>
    <w:rsid w:val="00132200"/>
    <w:rsid w:val="001341CB"/>
    <w:rsid w:val="001440D5"/>
    <w:rsid w:val="0014510B"/>
    <w:rsid w:val="001456F6"/>
    <w:rsid w:val="00160E2D"/>
    <w:rsid w:val="00163A40"/>
    <w:rsid w:val="00182E77"/>
    <w:rsid w:val="00184430"/>
    <w:rsid w:val="00185772"/>
    <w:rsid w:val="00186D89"/>
    <w:rsid w:val="001B0926"/>
    <w:rsid w:val="001B1222"/>
    <w:rsid w:val="001C19C7"/>
    <w:rsid w:val="001C3858"/>
    <w:rsid w:val="001D5BD3"/>
    <w:rsid w:val="001E2802"/>
    <w:rsid w:val="001E2A02"/>
    <w:rsid w:val="001F6D5D"/>
    <w:rsid w:val="00200CF2"/>
    <w:rsid w:val="002033CE"/>
    <w:rsid w:val="0022266B"/>
    <w:rsid w:val="00224834"/>
    <w:rsid w:val="00225FDC"/>
    <w:rsid w:val="00240799"/>
    <w:rsid w:val="00250173"/>
    <w:rsid w:val="002568B5"/>
    <w:rsid w:val="00257684"/>
    <w:rsid w:val="00260FBB"/>
    <w:rsid w:val="002772C9"/>
    <w:rsid w:val="00281A6F"/>
    <w:rsid w:val="0028774B"/>
    <w:rsid w:val="00295FBB"/>
    <w:rsid w:val="002A5565"/>
    <w:rsid w:val="002B353C"/>
    <w:rsid w:val="002C0F07"/>
    <w:rsid w:val="002C7B29"/>
    <w:rsid w:val="002D0316"/>
    <w:rsid w:val="002E3EC2"/>
    <w:rsid w:val="003150B4"/>
    <w:rsid w:val="00323065"/>
    <w:rsid w:val="00323FA4"/>
    <w:rsid w:val="00327582"/>
    <w:rsid w:val="0033711E"/>
    <w:rsid w:val="00340C18"/>
    <w:rsid w:val="00342C3B"/>
    <w:rsid w:val="00346CBB"/>
    <w:rsid w:val="003515B9"/>
    <w:rsid w:val="0036190F"/>
    <w:rsid w:val="00374D39"/>
    <w:rsid w:val="003804E1"/>
    <w:rsid w:val="0038637D"/>
    <w:rsid w:val="003916CA"/>
    <w:rsid w:val="0039609C"/>
    <w:rsid w:val="003B50CB"/>
    <w:rsid w:val="003C5D86"/>
    <w:rsid w:val="003D08EE"/>
    <w:rsid w:val="003D3019"/>
    <w:rsid w:val="003D4EC5"/>
    <w:rsid w:val="003F28FB"/>
    <w:rsid w:val="003F3A54"/>
    <w:rsid w:val="0040067B"/>
    <w:rsid w:val="0040240E"/>
    <w:rsid w:val="00403E67"/>
    <w:rsid w:val="00406596"/>
    <w:rsid w:val="00407B7B"/>
    <w:rsid w:val="0041520B"/>
    <w:rsid w:val="00415F94"/>
    <w:rsid w:val="00417D72"/>
    <w:rsid w:val="00422EBC"/>
    <w:rsid w:val="00423B0C"/>
    <w:rsid w:val="00424D5E"/>
    <w:rsid w:val="00425D40"/>
    <w:rsid w:val="00433FDB"/>
    <w:rsid w:val="0043585C"/>
    <w:rsid w:val="00440909"/>
    <w:rsid w:val="00446558"/>
    <w:rsid w:val="00447728"/>
    <w:rsid w:val="00463709"/>
    <w:rsid w:val="00463BE7"/>
    <w:rsid w:val="00493541"/>
    <w:rsid w:val="00493C87"/>
    <w:rsid w:val="00493CFD"/>
    <w:rsid w:val="004A3AC8"/>
    <w:rsid w:val="004A7CFE"/>
    <w:rsid w:val="004B3D3F"/>
    <w:rsid w:val="004C0820"/>
    <w:rsid w:val="004C2231"/>
    <w:rsid w:val="004D1D2B"/>
    <w:rsid w:val="004D4D17"/>
    <w:rsid w:val="004D5C04"/>
    <w:rsid w:val="004D779F"/>
    <w:rsid w:val="004E6655"/>
    <w:rsid w:val="00503996"/>
    <w:rsid w:val="00513CE4"/>
    <w:rsid w:val="005165E0"/>
    <w:rsid w:val="00520CB2"/>
    <w:rsid w:val="00521366"/>
    <w:rsid w:val="00521D73"/>
    <w:rsid w:val="00533FC0"/>
    <w:rsid w:val="00570EB9"/>
    <w:rsid w:val="00571765"/>
    <w:rsid w:val="00583C8E"/>
    <w:rsid w:val="005844EA"/>
    <w:rsid w:val="005846A8"/>
    <w:rsid w:val="00596EC1"/>
    <w:rsid w:val="005972AA"/>
    <w:rsid w:val="005A60D0"/>
    <w:rsid w:val="005A6207"/>
    <w:rsid w:val="005C3809"/>
    <w:rsid w:val="005C50C3"/>
    <w:rsid w:val="005C791D"/>
    <w:rsid w:val="005D2BC6"/>
    <w:rsid w:val="005E3708"/>
    <w:rsid w:val="005E782E"/>
    <w:rsid w:val="005F2259"/>
    <w:rsid w:val="00615EA0"/>
    <w:rsid w:val="006416FF"/>
    <w:rsid w:val="00642E21"/>
    <w:rsid w:val="00644837"/>
    <w:rsid w:val="00646DDB"/>
    <w:rsid w:val="006A4493"/>
    <w:rsid w:val="006B59BE"/>
    <w:rsid w:val="006C128E"/>
    <w:rsid w:val="006E3A76"/>
    <w:rsid w:val="006E7027"/>
    <w:rsid w:val="007052B6"/>
    <w:rsid w:val="00780A16"/>
    <w:rsid w:val="007A50B6"/>
    <w:rsid w:val="007A77E6"/>
    <w:rsid w:val="007C2F4D"/>
    <w:rsid w:val="007D2256"/>
    <w:rsid w:val="007E0E7A"/>
    <w:rsid w:val="007E2550"/>
    <w:rsid w:val="007E27F3"/>
    <w:rsid w:val="007E32F1"/>
    <w:rsid w:val="007E6E87"/>
    <w:rsid w:val="007F4AC3"/>
    <w:rsid w:val="008007E7"/>
    <w:rsid w:val="00806069"/>
    <w:rsid w:val="00807BC3"/>
    <w:rsid w:val="00823D64"/>
    <w:rsid w:val="00825F26"/>
    <w:rsid w:val="0085003F"/>
    <w:rsid w:val="008519D7"/>
    <w:rsid w:val="00857049"/>
    <w:rsid w:val="00864167"/>
    <w:rsid w:val="00870569"/>
    <w:rsid w:val="008719E1"/>
    <w:rsid w:val="00885372"/>
    <w:rsid w:val="008B2A37"/>
    <w:rsid w:val="008B512E"/>
    <w:rsid w:val="008C0813"/>
    <w:rsid w:val="008C3A0D"/>
    <w:rsid w:val="008D3D0C"/>
    <w:rsid w:val="008D7236"/>
    <w:rsid w:val="008E3B42"/>
    <w:rsid w:val="008F0F55"/>
    <w:rsid w:val="009012DC"/>
    <w:rsid w:val="0090267E"/>
    <w:rsid w:val="00907489"/>
    <w:rsid w:val="0091182D"/>
    <w:rsid w:val="00915B05"/>
    <w:rsid w:val="00920FA6"/>
    <w:rsid w:val="0092330C"/>
    <w:rsid w:val="009321BA"/>
    <w:rsid w:val="0093537E"/>
    <w:rsid w:val="009427C0"/>
    <w:rsid w:val="00957A85"/>
    <w:rsid w:val="009661FB"/>
    <w:rsid w:val="00975206"/>
    <w:rsid w:val="009B11D3"/>
    <w:rsid w:val="009B19D0"/>
    <w:rsid w:val="009B4A45"/>
    <w:rsid w:val="009C58DE"/>
    <w:rsid w:val="009C5E54"/>
    <w:rsid w:val="009C6470"/>
    <w:rsid w:val="009D01EC"/>
    <w:rsid w:val="009E2E30"/>
    <w:rsid w:val="009E6415"/>
    <w:rsid w:val="00A00D10"/>
    <w:rsid w:val="00A01B1C"/>
    <w:rsid w:val="00A07E30"/>
    <w:rsid w:val="00A12E3B"/>
    <w:rsid w:val="00A141EF"/>
    <w:rsid w:val="00A208D9"/>
    <w:rsid w:val="00A2411A"/>
    <w:rsid w:val="00A36765"/>
    <w:rsid w:val="00A43D7C"/>
    <w:rsid w:val="00A47C3D"/>
    <w:rsid w:val="00A7205A"/>
    <w:rsid w:val="00A76110"/>
    <w:rsid w:val="00A92141"/>
    <w:rsid w:val="00A94541"/>
    <w:rsid w:val="00A96B62"/>
    <w:rsid w:val="00AA2249"/>
    <w:rsid w:val="00AB3A19"/>
    <w:rsid w:val="00AB4450"/>
    <w:rsid w:val="00AC284B"/>
    <w:rsid w:val="00AC586C"/>
    <w:rsid w:val="00AC63EB"/>
    <w:rsid w:val="00AD35B8"/>
    <w:rsid w:val="00AD3665"/>
    <w:rsid w:val="00AE12B3"/>
    <w:rsid w:val="00B03BC1"/>
    <w:rsid w:val="00B10D69"/>
    <w:rsid w:val="00B120F9"/>
    <w:rsid w:val="00B13D87"/>
    <w:rsid w:val="00B15DE2"/>
    <w:rsid w:val="00B16859"/>
    <w:rsid w:val="00B27015"/>
    <w:rsid w:val="00B3056B"/>
    <w:rsid w:val="00B33678"/>
    <w:rsid w:val="00B42AB8"/>
    <w:rsid w:val="00B51449"/>
    <w:rsid w:val="00B53BCD"/>
    <w:rsid w:val="00B57DF9"/>
    <w:rsid w:val="00B57E2B"/>
    <w:rsid w:val="00B66E75"/>
    <w:rsid w:val="00B7711A"/>
    <w:rsid w:val="00B83661"/>
    <w:rsid w:val="00B90625"/>
    <w:rsid w:val="00B90FB0"/>
    <w:rsid w:val="00B932D2"/>
    <w:rsid w:val="00B964DE"/>
    <w:rsid w:val="00BA049C"/>
    <w:rsid w:val="00BA3A9F"/>
    <w:rsid w:val="00BA51DF"/>
    <w:rsid w:val="00BA72A9"/>
    <w:rsid w:val="00BB0BAC"/>
    <w:rsid w:val="00BB5F47"/>
    <w:rsid w:val="00BB765C"/>
    <w:rsid w:val="00BD75DD"/>
    <w:rsid w:val="00BE18FD"/>
    <w:rsid w:val="00BE4425"/>
    <w:rsid w:val="00BF267F"/>
    <w:rsid w:val="00C01E75"/>
    <w:rsid w:val="00C1410A"/>
    <w:rsid w:val="00C17BE9"/>
    <w:rsid w:val="00C24376"/>
    <w:rsid w:val="00C31EDC"/>
    <w:rsid w:val="00C408FB"/>
    <w:rsid w:val="00C43769"/>
    <w:rsid w:val="00C44354"/>
    <w:rsid w:val="00C4572B"/>
    <w:rsid w:val="00C67DF2"/>
    <w:rsid w:val="00C850AE"/>
    <w:rsid w:val="00CB1BE5"/>
    <w:rsid w:val="00CB24A4"/>
    <w:rsid w:val="00CB52C8"/>
    <w:rsid w:val="00CB75A6"/>
    <w:rsid w:val="00CD6C88"/>
    <w:rsid w:val="00CE4870"/>
    <w:rsid w:val="00CE70CB"/>
    <w:rsid w:val="00CF13D9"/>
    <w:rsid w:val="00CF238D"/>
    <w:rsid w:val="00CF3186"/>
    <w:rsid w:val="00D1526C"/>
    <w:rsid w:val="00D25D6E"/>
    <w:rsid w:val="00D328EE"/>
    <w:rsid w:val="00D35847"/>
    <w:rsid w:val="00D4482E"/>
    <w:rsid w:val="00D451EF"/>
    <w:rsid w:val="00D508B2"/>
    <w:rsid w:val="00D72149"/>
    <w:rsid w:val="00D723A4"/>
    <w:rsid w:val="00D842D7"/>
    <w:rsid w:val="00D93BDC"/>
    <w:rsid w:val="00D96E63"/>
    <w:rsid w:val="00DA7396"/>
    <w:rsid w:val="00DB0258"/>
    <w:rsid w:val="00DB2033"/>
    <w:rsid w:val="00DC53DF"/>
    <w:rsid w:val="00DC786F"/>
    <w:rsid w:val="00DD2DB1"/>
    <w:rsid w:val="00DD4809"/>
    <w:rsid w:val="00DF5F4D"/>
    <w:rsid w:val="00E0460B"/>
    <w:rsid w:val="00E133D9"/>
    <w:rsid w:val="00E25CFD"/>
    <w:rsid w:val="00E4338D"/>
    <w:rsid w:val="00E507F4"/>
    <w:rsid w:val="00E53048"/>
    <w:rsid w:val="00E55EDB"/>
    <w:rsid w:val="00E62E57"/>
    <w:rsid w:val="00E6747E"/>
    <w:rsid w:val="00E872D9"/>
    <w:rsid w:val="00E92EFC"/>
    <w:rsid w:val="00E9697C"/>
    <w:rsid w:val="00EA6F74"/>
    <w:rsid w:val="00EB11EA"/>
    <w:rsid w:val="00EB7DB7"/>
    <w:rsid w:val="00EC48C8"/>
    <w:rsid w:val="00EC66D2"/>
    <w:rsid w:val="00EE010C"/>
    <w:rsid w:val="00EE27B2"/>
    <w:rsid w:val="00EE4FC1"/>
    <w:rsid w:val="00EE5FBD"/>
    <w:rsid w:val="00EF0B32"/>
    <w:rsid w:val="00F1323E"/>
    <w:rsid w:val="00F13551"/>
    <w:rsid w:val="00F33709"/>
    <w:rsid w:val="00F636CD"/>
    <w:rsid w:val="00F755D7"/>
    <w:rsid w:val="00F824E1"/>
    <w:rsid w:val="00F90C16"/>
    <w:rsid w:val="00FA3C82"/>
    <w:rsid w:val="00FA6F56"/>
    <w:rsid w:val="00FA7481"/>
    <w:rsid w:val="00FB507D"/>
    <w:rsid w:val="00FC64CF"/>
    <w:rsid w:val="00FD20E1"/>
    <w:rsid w:val="00FD5A4E"/>
    <w:rsid w:val="00FE228B"/>
    <w:rsid w:val="00FE2B4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AB27"/>
  <w15:chartTrackingRefBased/>
  <w15:docId w15:val="{7350357F-D0F3-4DE4-B517-A9FE04BB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31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31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57E2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3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3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32F1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2F4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2B5E-FDF0-468A-A796-F5A20B64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Alison Stollenwerk</cp:lastModifiedBy>
  <cp:revision>110</cp:revision>
  <cp:lastPrinted>2022-03-07T06:48:00Z</cp:lastPrinted>
  <dcterms:created xsi:type="dcterms:W3CDTF">2021-09-09T07:07:00Z</dcterms:created>
  <dcterms:modified xsi:type="dcterms:W3CDTF">2023-03-10T13:21:00Z</dcterms:modified>
</cp:coreProperties>
</file>